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w:t>
      </w:r>
      <w:proofErr w:type="spellStart"/>
      <w:r>
        <w:rPr>
          <w:lang w:val="en-GB"/>
        </w:rPr>
        <w:t>Imeri</w:t>
      </w:r>
      <w:proofErr w:type="spellEnd"/>
      <w:r>
        <w:rPr>
          <w:lang w:val="en-GB"/>
        </w:rPr>
        <w:t xml:space="preserve">,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r w:rsidRPr="00BB14C3">
        <w:rPr>
          <w:color w:val="auto"/>
        </w:rPr>
        <w:t>Revision History</w:t>
      </w:r>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9"/>
        <w:gridCol w:w="1130"/>
        <w:gridCol w:w="3535"/>
        <w:gridCol w:w="2225"/>
      </w:tblGrid>
      <w:tr w:rsidR="006018EC" w14:paraId="03988249" w14:textId="77777777">
        <w:tc>
          <w:tcPr>
            <w:tcW w:w="2300"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49"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742"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35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tc>
          <w:tcPr>
            <w:tcW w:w="2300"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49"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742"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35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6018EC" w14:paraId="00B00183" w14:textId="77777777">
        <w:tc>
          <w:tcPr>
            <w:tcW w:w="2300"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77777777" w:rsidR="006018EC" w:rsidRDefault="006018EC">
            <w:pPr>
              <w:pStyle w:val="Tabletext"/>
              <w:rPr>
                <w:rFonts w:ascii="Calibri" w:hAnsi="Calibri"/>
                <w:sz w:val="22"/>
                <w:szCs w:val="22"/>
              </w:rPr>
            </w:pPr>
          </w:p>
        </w:tc>
        <w:tc>
          <w:tcPr>
            <w:tcW w:w="1149"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77777777" w:rsidR="006018EC" w:rsidRDefault="006018EC">
            <w:pPr>
              <w:pStyle w:val="Tabletext"/>
              <w:rPr>
                <w:rFonts w:ascii="Calibri" w:hAnsi="Calibri"/>
                <w:sz w:val="22"/>
                <w:szCs w:val="22"/>
              </w:rPr>
            </w:pPr>
          </w:p>
        </w:tc>
        <w:tc>
          <w:tcPr>
            <w:tcW w:w="3742"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77777777" w:rsidR="006018EC" w:rsidRDefault="006018EC">
            <w:pPr>
              <w:pStyle w:val="Tabletext"/>
              <w:rPr>
                <w:rFonts w:ascii="Calibri" w:hAnsi="Calibri"/>
                <w:sz w:val="22"/>
                <w:szCs w:val="22"/>
              </w:rPr>
            </w:pPr>
          </w:p>
        </w:tc>
        <w:tc>
          <w:tcPr>
            <w:tcW w:w="235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77777777" w:rsidR="006018EC" w:rsidRDefault="006018EC">
            <w:pPr>
              <w:pStyle w:val="Tabletext"/>
              <w:rPr>
                <w:rFonts w:ascii="Calibri" w:hAnsi="Calibri"/>
                <w:sz w:val="22"/>
                <w:szCs w:val="22"/>
              </w:rPr>
            </w:pPr>
          </w:p>
        </w:tc>
      </w:tr>
      <w:tr w:rsidR="006018EC" w14:paraId="6A8D6199" w14:textId="77777777">
        <w:tc>
          <w:tcPr>
            <w:tcW w:w="2300" w:type="dxa"/>
            <w:tcBorders>
              <w:top w:val="nil"/>
              <w:left w:val="single" w:sz="4" w:space="0" w:color="000001"/>
              <w:bottom w:val="single" w:sz="4" w:space="0" w:color="000001"/>
              <w:right w:val="nil"/>
            </w:tcBorders>
            <w:shd w:val="clear" w:color="auto" w:fill="FFFFFF"/>
            <w:tcMar>
              <w:left w:w="88" w:type="dxa"/>
            </w:tcMar>
          </w:tcPr>
          <w:p w14:paraId="7B36B67C" w14:textId="77777777" w:rsidR="006018EC" w:rsidRDefault="006018EC">
            <w:pPr>
              <w:pStyle w:val="Tabletext"/>
              <w:rPr>
                <w:rFonts w:ascii="Calibri" w:hAnsi="Calibri"/>
                <w:sz w:val="22"/>
                <w:szCs w:val="22"/>
              </w:rPr>
            </w:pPr>
          </w:p>
        </w:tc>
        <w:tc>
          <w:tcPr>
            <w:tcW w:w="1149" w:type="dxa"/>
            <w:tcBorders>
              <w:top w:val="nil"/>
              <w:left w:val="single" w:sz="4" w:space="0" w:color="000001"/>
              <w:bottom w:val="single" w:sz="4" w:space="0" w:color="000001"/>
              <w:right w:val="nil"/>
            </w:tcBorders>
            <w:shd w:val="clear" w:color="auto" w:fill="FFFFFF"/>
            <w:tcMar>
              <w:left w:w="88" w:type="dxa"/>
            </w:tcMar>
          </w:tcPr>
          <w:p w14:paraId="7D03AE96" w14:textId="77777777" w:rsidR="006018EC" w:rsidRDefault="006018EC">
            <w:pPr>
              <w:pStyle w:val="Tabletext"/>
              <w:rPr>
                <w:rFonts w:ascii="Calibri" w:hAnsi="Calibri"/>
                <w:sz w:val="22"/>
                <w:szCs w:val="22"/>
              </w:rPr>
            </w:pPr>
          </w:p>
        </w:tc>
        <w:tc>
          <w:tcPr>
            <w:tcW w:w="3742" w:type="dxa"/>
            <w:tcBorders>
              <w:top w:val="nil"/>
              <w:left w:val="single" w:sz="4" w:space="0" w:color="000001"/>
              <w:bottom w:val="single" w:sz="4" w:space="0" w:color="000001"/>
              <w:right w:val="nil"/>
            </w:tcBorders>
            <w:shd w:val="clear" w:color="auto" w:fill="FFFFFF"/>
            <w:tcMar>
              <w:left w:w="88" w:type="dxa"/>
            </w:tcMar>
          </w:tcPr>
          <w:p w14:paraId="114DB98A" w14:textId="77777777" w:rsidR="006018EC" w:rsidRDefault="006018EC">
            <w:pPr>
              <w:pStyle w:val="Tabletext"/>
              <w:rPr>
                <w:rFonts w:ascii="Calibri" w:hAnsi="Calibri"/>
                <w:sz w:val="22"/>
                <w:szCs w:val="22"/>
              </w:rPr>
            </w:pPr>
          </w:p>
        </w:tc>
        <w:tc>
          <w:tcPr>
            <w:tcW w:w="2354"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77777777" w:rsidR="006018EC" w:rsidRDefault="006018EC">
            <w:pPr>
              <w:pStyle w:val="Tabletext"/>
              <w:rPr>
                <w:rFonts w:ascii="Calibri" w:hAnsi="Calibri"/>
                <w:sz w:val="22"/>
                <w:szCs w:val="22"/>
              </w:rPr>
            </w:pPr>
          </w:p>
        </w:tc>
      </w:tr>
      <w:tr w:rsidR="006018EC" w14:paraId="2E250F17" w14:textId="77777777">
        <w:tc>
          <w:tcPr>
            <w:tcW w:w="2300" w:type="dxa"/>
            <w:tcBorders>
              <w:top w:val="nil"/>
              <w:left w:val="single" w:sz="4" w:space="0" w:color="000001"/>
              <w:bottom w:val="single" w:sz="4" w:space="0" w:color="000001"/>
              <w:right w:val="nil"/>
            </w:tcBorders>
            <w:shd w:val="clear" w:color="auto" w:fill="FFFFFF"/>
            <w:tcMar>
              <w:left w:w="88" w:type="dxa"/>
            </w:tcMar>
          </w:tcPr>
          <w:p w14:paraId="4CE620E5" w14:textId="77777777" w:rsidR="006018EC" w:rsidRDefault="006018EC">
            <w:pPr>
              <w:pStyle w:val="Tabletext"/>
              <w:rPr>
                <w:rFonts w:ascii="Calibri" w:hAnsi="Calibri"/>
                <w:sz w:val="22"/>
                <w:szCs w:val="22"/>
              </w:rPr>
            </w:pPr>
          </w:p>
        </w:tc>
        <w:tc>
          <w:tcPr>
            <w:tcW w:w="1149" w:type="dxa"/>
            <w:tcBorders>
              <w:top w:val="nil"/>
              <w:left w:val="single" w:sz="4" w:space="0" w:color="000001"/>
              <w:bottom w:val="single" w:sz="4" w:space="0" w:color="000001"/>
              <w:right w:val="nil"/>
            </w:tcBorders>
            <w:shd w:val="clear" w:color="auto" w:fill="FFFFFF"/>
            <w:tcMar>
              <w:left w:w="88" w:type="dxa"/>
            </w:tcMar>
          </w:tcPr>
          <w:p w14:paraId="3388C3C3" w14:textId="77777777" w:rsidR="006018EC" w:rsidRDefault="006018EC">
            <w:pPr>
              <w:pStyle w:val="Tabletext"/>
              <w:rPr>
                <w:rFonts w:ascii="Calibri" w:hAnsi="Calibri"/>
                <w:sz w:val="22"/>
                <w:szCs w:val="22"/>
              </w:rPr>
            </w:pPr>
          </w:p>
        </w:tc>
        <w:tc>
          <w:tcPr>
            <w:tcW w:w="3742" w:type="dxa"/>
            <w:tcBorders>
              <w:top w:val="nil"/>
              <w:left w:val="single" w:sz="4" w:space="0" w:color="000001"/>
              <w:bottom w:val="single" w:sz="4" w:space="0" w:color="000001"/>
              <w:right w:val="nil"/>
            </w:tcBorders>
            <w:shd w:val="clear" w:color="auto" w:fill="FFFFFF"/>
            <w:tcMar>
              <w:left w:w="88" w:type="dxa"/>
            </w:tcMar>
          </w:tcPr>
          <w:p w14:paraId="20CAF020" w14:textId="77777777" w:rsidR="006018EC" w:rsidRDefault="006018EC">
            <w:pPr>
              <w:pStyle w:val="Tabletext"/>
              <w:rPr>
                <w:rFonts w:ascii="Calibri" w:hAnsi="Calibri"/>
                <w:sz w:val="22"/>
                <w:szCs w:val="22"/>
              </w:rPr>
            </w:pPr>
          </w:p>
        </w:tc>
        <w:tc>
          <w:tcPr>
            <w:tcW w:w="2354" w:type="dxa"/>
            <w:tcBorders>
              <w:top w:val="nil"/>
              <w:left w:val="single" w:sz="4" w:space="0" w:color="000001"/>
              <w:bottom w:val="single" w:sz="4" w:space="0" w:color="000001"/>
              <w:right w:val="single" w:sz="4" w:space="0" w:color="000001"/>
            </w:tcBorders>
            <w:shd w:val="clear" w:color="auto" w:fill="FFFFFF"/>
            <w:tcMar>
              <w:left w:w="88" w:type="dxa"/>
            </w:tcMar>
          </w:tcPr>
          <w:p w14:paraId="246ABEC3" w14:textId="77777777" w:rsidR="006018EC" w:rsidRDefault="006018EC">
            <w:pPr>
              <w:pStyle w:val="Tabletext"/>
              <w:rPr>
                <w:rFonts w:ascii="Calibri" w:hAnsi="Calibri"/>
                <w:sz w:val="22"/>
                <w:szCs w:val="22"/>
              </w:rPr>
            </w:pP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25DFC786" w14:textId="77777777" w:rsidR="00481336" w:rsidRDefault="00481336">
      <w:pPr>
        <w:sectPr w:rsidR="00481336"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p w14:paraId="14F62212" w14:textId="77777777" w:rsidR="00750E3B" w:rsidRPr="00833EFC" w:rsidRDefault="00750E3B" w:rsidP="00833EFC">
      <w:pPr>
        <w:pStyle w:val="Heading1"/>
        <w:rPr>
          <w:color w:val="auto"/>
        </w:rPr>
      </w:pPr>
      <w:r w:rsidRPr="00833EFC">
        <w:rPr>
          <w:color w:val="auto"/>
        </w:rPr>
        <w:lastRenderedPageBreak/>
        <w:t>Vision</w:t>
      </w:r>
    </w:p>
    <w:p w14:paraId="4185BD78" w14:textId="25E75F47" w:rsidR="006018EC" w:rsidRDefault="00481336">
      <w:pPr>
        <w:rPr>
          <w:i/>
          <w:sz w:val="24"/>
          <w:szCs w:val="32"/>
        </w:rPr>
      </w:pPr>
      <w:r w:rsidRPr="00833EFC">
        <w:rPr>
          <w:i/>
          <w:sz w:val="24"/>
          <w:szCs w:val="32"/>
        </w:rPr>
        <w:t>(</w:t>
      </w:r>
      <w:r w:rsidR="00750E3B" w:rsidRPr="00833EFC">
        <w:rPr>
          <w:i/>
          <w:sz w:val="24"/>
          <w:szCs w:val="32"/>
        </w:rPr>
        <w:t>Write shortly what this document includes – as an abstract</w:t>
      </w:r>
      <w:r w:rsidRPr="00833EFC">
        <w:rPr>
          <w:i/>
          <w:sz w:val="24"/>
          <w:szCs w:val="32"/>
        </w:rPr>
        <w:t>)</w:t>
      </w:r>
    </w:p>
    <w:p w14:paraId="383EE15A" w14:textId="4740704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7777777" w:rsidR="00BB14C3" w:rsidRDefault="00750E3B" w:rsidP="00E5020E">
      <w:pPr>
        <w:pStyle w:val="Heading1"/>
        <w:rPr>
          <w:color w:val="auto"/>
        </w:rPr>
      </w:pPr>
      <w:r w:rsidRPr="00833EFC">
        <w:rPr>
          <w:color w:val="auto"/>
        </w:rPr>
        <w:lastRenderedPageBreak/>
        <w:t>Introduction</w:t>
      </w:r>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6A74AF1" w:rsidR="00C60810" w:rsidRDefault="00C60810" w:rsidP="00D6610F">
      <w:r>
        <w:t>That is a goal of great importance as the access to clean water is one of the major goals of the 2030 Agenda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6FD6AFFE" w:rsidR="00F81E91" w:rsidRDefault="00F81E91" w:rsidP="00D6610F">
      <w:r>
        <w:t xml:space="preserve">A solution to the challenge of analyzing water efficiently comes from a process that is called “Flow Cytometry” and it is a process that contains of a water sample are beamed with a laser beam in order to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1FA5A871" w14:textId="7899AE56" w:rsidR="003D240D" w:rsidRDefault="003D240D" w:rsidP="00D6610F"/>
    <w:p w14:paraId="3AC21373" w14:textId="77777777" w:rsidR="00C60810" w:rsidRDefault="00C60810" w:rsidP="00D6610F"/>
    <w:p w14:paraId="6FEB136A" w14:textId="77777777" w:rsidR="006018EC" w:rsidRPr="00E5020E" w:rsidRDefault="00750E3B" w:rsidP="00E5020E">
      <w:pPr>
        <w:pStyle w:val="Heading1"/>
        <w:rPr>
          <w:color w:val="auto"/>
        </w:rPr>
      </w:pPr>
      <w:r w:rsidRPr="00E5020E">
        <w:rPr>
          <w:color w:val="auto"/>
        </w:rPr>
        <w:t>Requirements</w:t>
      </w:r>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2F6184">
        <w:trPr>
          <w:trHeight w:val="551"/>
        </w:trPr>
        <w:tc>
          <w:tcPr>
            <w:tcW w:w="5303"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4056"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8C2E82">
        <w:trPr>
          <w:trHeight w:val="546"/>
        </w:trPr>
        <w:tc>
          <w:tcPr>
            <w:tcW w:w="5303"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77777777"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p>
        </w:tc>
        <w:tc>
          <w:tcPr>
            <w:tcW w:w="4056"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77777777" w:rsidR="00BF1701" w:rsidRPr="00BF1701" w:rsidRDefault="00BF1701" w:rsidP="008C2E82">
            <w:pPr>
              <w:pStyle w:val="Sidfot1"/>
              <w:spacing w:before="120" w:after="120"/>
              <w:rPr>
                <w:rFonts w:ascii="Times New Roman" w:hAnsi="Times New Roman"/>
                <w:b/>
                <w:bCs/>
              </w:rPr>
            </w:pPr>
            <w:r>
              <w:rPr>
                <w:rFonts w:ascii="Times New Roman" w:hAnsi="Times New Roman"/>
                <w:b/>
                <w:bCs/>
              </w:rPr>
              <w:t>High</w:t>
            </w:r>
          </w:p>
        </w:tc>
      </w:tr>
      <w:tr w:rsidR="00BF1701" w14:paraId="0F1D7681" w14:textId="77777777" w:rsidTr="008C2E82">
        <w:trPr>
          <w:trHeight w:val="546"/>
        </w:trPr>
        <w:tc>
          <w:tcPr>
            <w:tcW w:w="5303"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77777777" w:rsidR="00BF1701" w:rsidRPr="00BF1701" w:rsidRDefault="00BF1701" w:rsidP="008C2E82">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p>
        </w:tc>
        <w:tc>
          <w:tcPr>
            <w:tcW w:w="4056"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77777777" w:rsidR="00BF1701" w:rsidRPr="00BF1701" w:rsidRDefault="00BF1701" w:rsidP="008C2E82">
            <w:pPr>
              <w:pStyle w:val="Sidfot1"/>
              <w:spacing w:before="120" w:after="120"/>
              <w:rPr>
                <w:rFonts w:ascii="Times New Roman" w:hAnsi="Times New Roman"/>
                <w:b/>
                <w:bCs/>
              </w:rPr>
            </w:pPr>
            <w:r>
              <w:rPr>
                <w:rFonts w:ascii="Times New Roman" w:hAnsi="Times New Roman"/>
                <w:b/>
                <w:bCs/>
              </w:rPr>
              <w:t>Low</w:t>
            </w:r>
          </w:p>
        </w:tc>
      </w:tr>
      <w:tr w:rsidR="00BF1701" w14:paraId="6F35B4F4" w14:textId="77777777" w:rsidTr="008C2E82">
        <w:trPr>
          <w:trHeight w:val="546"/>
        </w:trPr>
        <w:tc>
          <w:tcPr>
            <w:tcW w:w="5303"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77777777"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R3. …</w:t>
            </w:r>
          </w:p>
        </w:tc>
        <w:tc>
          <w:tcPr>
            <w:tcW w:w="4056"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77777777" w:rsidR="00BF1701" w:rsidRPr="00BF1701" w:rsidRDefault="00BF1701" w:rsidP="008C2E82">
            <w:pPr>
              <w:pStyle w:val="Sidfot1"/>
              <w:spacing w:before="120" w:after="120"/>
              <w:rPr>
                <w:rFonts w:ascii="Times New Roman" w:hAnsi="Times New Roman"/>
                <w:b/>
                <w:bCs/>
              </w:rPr>
            </w:pPr>
            <w:r>
              <w:rPr>
                <w:rFonts w:ascii="Times New Roman" w:hAnsi="Times New Roman"/>
                <w:b/>
                <w:bCs/>
              </w:rPr>
              <w:t>Medium</w:t>
            </w:r>
          </w:p>
        </w:tc>
      </w:tr>
    </w:tbl>
    <w:p w14:paraId="7A6BEE2C" w14:textId="77777777" w:rsidR="00BF1701" w:rsidRPr="00BF1701" w:rsidRDefault="00BF1701" w:rsidP="00BF1701">
      <w:pPr>
        <w:sectPr w:rsidR="00BF1701" w:rsidRPr="00BF1701" w:rsidSect="00191B82">
          <w:pgSz w:w="11906" w:h="16838"/>
          <w:pgMar w:top="1417" w:right="1417" w:bottom="1417" w:left="1417" w:header="708" w:footer="708" w:gutter="0"/>
          <w:cols w:space="708"/>
          <w:formProt w:val="0"/>
          <w:titlePg/>
          <w:docGrid w:linePitch="360" w:charSpace="-2049"/>
        </w:sectPr>
      </w:pPr>
    </w:p>
    <w:p w14:paraId="199CFFCE" w14:textId="77777777" w:rsidR="00750E3B" w:rsidRDefault="006E11E5" w:rsidP="00E5020E">
      <w:pPr>
        <w:pStyle w:val="Heading1"/>
        <w:rPr>
          <w:color w:val="auto"/>
        </w:rPr>
      </w:pPr>
      <w:r w:rsidRPr="00E5020E">
        <w:rPr>
          <w:color w:val="auto"/>
        </w:rPr>
        <w:lastRenderedPageBreak/>
        <w:t>Supplementary R</w:t>
      </w:r>
      <w:r w:rsidR="00750E3B" w:rsidRPr="00E5020E">
        <w:rPr>
          <w:color w:val="auto"/>
        </w:rPr>
        <w:t>equirements</w:t>
      </w:r>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77777777"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77777777" w:rsidR="002F6184" w:rsidRPr="0077503D" w:rsidRDefault="0077503D" w:rsidP="008C2E82">
            <w:pPr>
              <w:pStyle w:val="Sidfot1"/>
              <w:spacing w:before="120" w:after="120"/>
              <w:jc w:val="center"/>
              <w:rPr>
                <w:rFonts w:ascii="Times New Roman" w:hAnsi="Times New Roman"/>
                <w:sz w:val="24"/>
                <w:szCs w:val="24"/>
              </w:rPr>
            </w:pPr>
            <w:r w:rsidRPr="0077503D">
              <w:rPr>
                <w:rFonts w:ascii="Times New Roman" w:hAnsi="Times New Roman"/>
                <w:sz w:val="24"/>
                <w:szCs w:val="24"/>
              </w:rPr>
              <w:t>High</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77777777"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77777777" w:rsidR="002F6184" w:rsidRPr="0077503D" w:rsidRDefault="0077503D" w:rsidP="008C2E82">
            <w:pPr>
              <w:pStyle w:val="Sidfot1"/>
              <w:spacing w:before="120" w:after="120"/>
              <w:jc w:val="center"/>
              <w:rPr>
                <w:rFonts w:ascii="Times New Roman" w:hAnsi="Times New Roman"/>
                <w:bCs/>
                <w:sz w:val="24"/>
                <w:szCs w:val="24"/>
              </w:rPr>
            </w:pPr>
            <w:r w:rsidRPr="0077503D">
              <w:rPr>
                <w:rFonts w:ascii="Times New Roman" w:hAnsi="Times New Roman"/>
                <w:bCs/>
                <w:sz w:val="24"/>
                <w:szCs w:val="24"/>
              </w:rPr>
              <w:t>Low</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77777777"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77777777" w:rsidR="002F6184" w:rsidRPr="0077503D" w:rsidRDefault="0077503D" w:rsidP="008C2E82">
            <w:pPr>
              <w:pStyle w:val="Sidfot1"/>
              <w:spacing w:before="120" w:after="120"/>
              <w:jc w:val="center"/>
              <w:rPr>
                <w:rFonts w:ascii="Times New Roman" w:hAnsi="Times New Roman"/>
                <w:bCs/>
                <w:sz w:val="24"/>
                <w:szCs w:val="24"/>
              </w:rPr>
            </w:pPr>
            <w:r w:rsidRPr="0077503D">
              <w:rPr>
                <w:rFonts w:ascii="Times New Roman" w:hAnsi="Times New Roman"/>
                <w:bCs/>
                <w:sz w:val="24"/>
                <w:szCs w:val="24"/>
              </w:rPr>
              <w:t>Medium</w:t>
            </w:r>
          </w:p>
        </w:tc>
      </w:tr>
    </w:tbl>
    <w:p w14:paraId="13C6A6F5"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46FFBFBF" w14:textId="77777777" w:rsidR="00D1482C" w:rsidRDefault="00D1482C" w:rsidP="00E5020E">
      <w:pPr>
        <w:pStyle w:val="Heading1"/>
        <w:rPr>
          <w:color w:val="auto"/>
        </w:rPr>
      </w:pPr>
      <w:r>
        <w:rPr>
          <w:color w:val="auto"/>
        </w:rPr>
        <w:lastRenderedPageBreak/>
        <w:t>Risks</w:t>
      </w:r>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098"/>
        <w:gridCol w:w="3923"/>
      </w:tblGrid>
      <w:tr w:rsidR="00D1482C" w14:paraId="522502E8" w14:textId="77777777" w:rsidTr="008C2E82">
        <w:trPr>
          <w:trHeight w:val="551"/>
        </w:trPr>
        <w:tc>
          <w:tcPr>
            <w:tcW w:w="5302"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4055"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1482C" w14:paraId="7848CA2F"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77777777" w:rsidR="00D1482C" w:rsidRPr="0066380A" w:rsidRDefault="00D1482C"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77777777" w:rsidR="00D1482C" w:rsidRPr="0066380A" w:rsidRDefault="00D1482C" w:rsidP="008C2E82">
            <w:pPr>
              <w:pStyle w:val="Sidfot1"/>
              <w:spacing w:before="120" w:after="120"/>
              <w:jc w:val="center"/>
              <w:rPr>
                <w:rFonts w:ascii="Times New Roman" w:hAnsi="Times New Roman"/>
                <w:b/>
                <w:bCs/>
              </w:rPr>
            </w:pPr>
            <w:r>
              <w:rPr>
                <w:rFonts w:ascii="Times New Roman" w:hAnsi="Times New Roman"/>
                <w:b/>
                <w:bCs/>
              </w:rPr>
              <w:t>Essential</w:t>
            </w:r>
          </w:p>
        </w:tc>
      </w:tr>
      <w:tr w:rsidR="00D1482C" w14:paraId="0EBDD008"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77777777" w:rsidR="00D1482C" w:rsidRPr="0066380A" w:rsidRDefault="00D1482C"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77777777" w:rsidR="00D1482C" w:rsidRPr="0066380A" w:rsidRDefault="00D1482C" w:rsidP="008C2E82">
            <w:pPr>
              <w:pStyle w:val="Sidfot1"/>
              <w:spacing w:before="120" w:after="120"/>
              <w:jc w:val="center"/>
              <w:rPr>
                <w:rFonts w:ascii="Times New Roman" w:hAnsi="Times New Roman"/>
                <w:b/>
                <w:bCs/>
              </w:rPr>
            </w:pPr>
            <w:r>
              <w:rPr>
                <w:rFonts w:ascii="Times New Roman" w:hAnsi="Times New Roman"/>
                <w:b/>
                <w:bCs/>
              </w:rPr>
              <w:t>Desirable</w:t>
            </w:r>
          </w:p>
        </w:tc>
      </w:tr>
      <w:tr w:rsidR="00D1482C" w14:paraId="6103472B"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22E2806D" w14:textId="77777777" w:rsidR="00D1482C" w:rsidRPr="0066380A" w:rsidRDefault="00D1482C" w:rsidP="008C2E82">
            <w:pPr>
              <w:pStyle w:val="FrameContents"/>
              <w:tabs>
                <w:tab w:val="right" w:pos="3617"/>
                <w:tab w:val="center" w:pos="4536"/>
                <w:tab w:val="right" w:pos="9072"/>
              </w:tabs>
              <w:spacing w:before="120" w:after="120"/>
              <w:rPr>
                <w:rFonts w:ascii="Times New Roman" w:hAnsi="Times New Roman"/>
                <w:lang w:val="en-GB"/>
              </w:rPr>
            </w:pPr>
            <w:r>
              <w:rPr>
                <w:rFonts w:ascii="Times New Roman" w:hAnsi="Times New Roman"/>
                <w:lang w:val="en-GB"/>
              </w:rPr>
              <w:t>D3.</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6658DF1" w14:textId="77777777" w:rsidR="00D1482C" w:rsidRPr="0066380A" w:rsidRDefault="00D1482C" w:rsidP="008C2E82">
            <w:pPr>
              <w:pStyle w:val="Sidfot1"/>
              <w:spacing w:before="120" w:after="120"/>
              <w:jc w:val="center"/>
              <w:rPr>
                <w:rFonts w:ascii="Times New Roman" w:hAnsi="Times New Roman"/>
              </w:rPr>
            </w:pPr>
          </w:p>
        </w:tc>
      </w:tr>
    </w:tbl>
    <w:p w14:paraId="55CE16AF" w14:textId="77777777" w:rsidR="00D1482C" w:rsidRPr="00D1482C" w:rsidRDefault="00D1482C" w:rsidP="00D1482C">
      <w:pPr>
        <w:sectPr w:rsidR="00D1482C" w:rsidRPr="00D1482C" w:rsidSect="00191B82">
          <w:pgSz w:w="11906" w:h="16838"/>
          <w:pgMar w:top="1417" w:right="1417" w:bottom="1417" w:left="1417" w:header="708" w:footer="708" w:gutter="0"/>
          <w:cols w:space="708"/>
          <w:formProt w:val="0"/>
          <w:titlePg/>
          <w:docGrid w:linePitch="360" w:charSpace="-2049"/>
        </w:sectPr>
      </w:pPr>
    </w:p>
    <w:p w14:paraId="5E491E26" w14:textId="77777777" w:rsidR="00750E3B" w:rsidRPr="00E5020E" w:rsidRDefault="00750E3B" w:rsidP="00E5020E">
      <w:pPr>
        <w:pStyle w:val="Heading1"/>
        <w:rPr>
          <w:color w:val="auto"/>
        </w:rPr>
      </w:pPr>
      <w:r w:rsidRPr="00E5020E">
        <w:rPr>
          <w:color w:val="auto"/>
        </w:rPr>
        <w:lastRenderedPageBreak/>
        <w:t>Design</w:t>
      </w:r>
    </w:p>
    <w:p w14:paraId="36168B32" w14:textId="77777777" w:rsidR="00BB14C3" w:rsidRDefault="00BB14C3"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0"/>
        <w:gridCol w:w="3921"/>
      </w:tblGrid>
      <w:tr w:rsidR="0066380A" w14:paraId="390C30F8" w14:textId="77777777" w:rsidTr="0066380A">
        <w:trPr>
          <w:trHeight w:val="551"/>
        </w:trPr>
        <w:tc>
          <w:tcPr>
            <w:tcW w:w="5302"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4055"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77777777"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77777777"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Desirable</w:t>
            </w:r>
          </w:p>
        </w:tc>
      </w:tr>
      <w:tr w:rsidR="0066380A" w14:paraId="2548974C"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04B375C2" w14:textId="77777777" w:rsidR="0066380A" w:rsidRPr="0066380A" w:rsidRDefault="0066380A" w:rsidP="008C2E82">
            <w:pPr>
              <w:pStyle w:val="FrameContents"/>
              <w:tabs>
                <w:tab w:val="right" w:pos="3617"/>
                <w:tab w:val="center" w:pos="4536"/>
                <w:tab w:val="right" w:pos="9072"/>
              </w:tabs>
              <w:spacing w:before="120" w:after="120"/>
              <w:rPr>
                <w:rFonts w:ascii="Times New Roman" w:hAnsi="Times New Roman"/>
                <w:lang w:val="en-GB"/>
              </w:rPr>
            </w:pPr>
            <w:r>
              <w:rPr>
                <w:rFonts w:ascii="Times New Roman" w:hAnsi="Times New Roman"/>
                <w:lang w:val="en-GB"/>
              </w:rPr>
              <w:t>D3.</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B942E7" w14:textId="77777777" w:rsidR="0066380A" w:rsidRPr="0066380A" w:rsidRDefault="0066380A" w:rsidP="00D1482C">
            <w:pPr>
              <w:pStyle w:val="Sidfot1"/>
              <w:spacing w:before="120" w:after="120"/>
              <w:jc w:val="center"/>
              <w:rPr>
                <w:rFonts w:ascii="Times New Roman" w:hAnsi="Times New Roman"/>
              </w:rPr>
            </w:pPr>
          </w:p>
        </w:tc>
      </w:tr>
    </w:tbl>
    <w:p w14:paraId="6CE1105B" w14:textId="77777777" w:rsidR="00E2405E" w:rsidRPr="00E2405E" w:rsidRDefault="00E2405E" w:rsidP="00E2405E">
      <w:pPr>
        <w:sectPr w:rsidR="00E2405E" w:rsidRPr="00E2405E" w:rsidSect="00191B82">
          <w:pgSz w:w="11906" w:h="16838"/>
          <w:pgMar w:top="1417" w:right="1417" w:bottom="1417" w:left="1417" w:header="708" w:footer="708" w:gutter="0"/>
          <w:cols w:space="708"/>
          <w:formProt w:val="0"/>
          <w:titlePg/>
          <w:docGrid w:linePitch="360" w:charSpace="-2049"/>
        </w:sectPr>
      </w:pPr>
    </w:p>
    <w:p w14:paraId="113D536B" w14:textId="77777777" w:rsidR="00BB14C3" w:rsidRDefault="00750E3B" w:rsidP="00E5020E">
      <w:pPr>
        <w:pStyle w:val="Heading1"/>
        <w:rPr>
          <w:color w:val="auto"/>
        </w:rPr>
      </w:pPr>
      <w:r w:rsidRPr="00E5020E">
        <w:rPr>
          <w:color w:val="auto"/>
        </w:rPr>
        <w:lastRenderedPageBreak/>
        <w:t>Tests</w:t>
      </w:r>
    </w:p>
    <w:p w14:paraId="78B5FA1F" w14:textId="77777777" w:rsidR="009332E0" w:rsidRPr="009332E0" w:rsidRDefault="009332E0" w:rsidP="009332E0"/>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087"/>
        <w:gridCol w:w="3934"/>
      </w:tblGrid>
      <w:tr w:rsidR="009332E0" w14:paraId="445831CC" w14:textId="77777777" w:rsidTr="008C2E82">
        <w:trPr>
          <w:trHeight w:val="551"/>
        </w:trPr>
        <w:tc>
          <w:tcPr>
            <w:tcW w:w="5302"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784977B0" w14:textId="77777777" w:rsidR="009332E0" w:rsidRPr="0066380A" w:rsidRDefault="009332E0"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 xml:space="preserve">Tests </w:t>
            </w:r>
          </w:p>
        </w:tc>
        <w:tc>
          <w:tcPr>
            <w:tcW w:w="4055"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358181AA" w14:textId="77777777" w:rsidR="009332E0" w:rsidRPr="0066380A" w:rsidRDefault="009332E0"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Passed/Failed</w:t>
            </w:r>
          </w:p>
        </w:tc>
      </w:tr>
      <w:tr w:rsidR="009332E0" w14:paraId="00BDB9D6"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067B2D30" w14:textId="77777777" w:rsidR="009332E0" w:rsidRPr="0066380A" w:rsidRDefault="009332E0"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E814841" w14:textId="77777777" w:rsidR="009332E0" w:rsidRPr="0066380A" w:rsidRDefault="009332E0" w:rsidP="008C2E82">
            <w:pPr>
              <w:pStyle w:val="Sidfot1"/>
              <w:spacing w:before="120" w:after="120"/>
              <w:jc w:val="center"/>
              <w:rPr>
                <w:rFonts w:ascii="Times New Roman" w:hAnsi="Times New Roman"/>
                <w:b/>
                <w:bCs/>
              </w:rPr>
            </w:pPr>
            <w:r>
              <w:rPr>
                <w:rFonts w:ascii="Times New Roman" w:hAnsi="Times New Roman"/>
                <w:b/>
                <w:bCs/>
              </w:rPr>
              <w:t>Passed</w:t>
            </w:r>
          </w:p>
        </w:tc>
      </w:tr>
      <w:tr w:rsidR="009332E0" w14:paraId="5CB52529"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098F0084" w14:textId="77777777" w:rsidR="009332E0" w:rsidRPr="0066380A" w:rsidRDefault="009332E0"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E137D27" w14:textId="77777777" w:rsidR="009332E0" w:rsidRPr="0066380A" w:rsidRDefault="009332E0" w:rsidP="008C2E82">
            <w:pPr>
              <w:pStyle w:val="Sidfot1"/>
              <w:spacing w:before="120" w:after="120"/>
              <w:jc w:val="center"/>
              <w:rPr>
                <w:rFonts w:ascii="Times New Roman" w:hAnsi="Times New Roman"/>
                <w:b/>
                <w:bCs/>
              </w:rPr>
            </w:pPr>
            <w:r>
              <w:rPr>
                <w:rFonts w:ascii="Times New Roman" w:hAnsi="Times New Roman"/>
                <w:b/>
                <w:bCs/>
              </w:rPr>
              <w:t>Failed</w:t>
            </w:r>
          </w:p>
        </w:tc>
      </w:tr>
      <w:tr w:rsidR="009332E0" w14:paraId="337DFB0F" w14:textId="77777777" w:rsidTr="008C2E82">
        <w:trPr>
          <w:trHeight w:val="546"/>
        </w:trPr>
        <w:tc>
          <w:tcPr>
            <w:tcW w:w="5302" w:type="dxa"/>
            <w:tcBorders>
              <w:top w:val="single" w:sz="4" w:space="0" w:color="000001"/>
              <w:left w:val="single" w:sz="8" w:space="0" w:color="000001"/>
              <w:bottom w:val="single" w:sz="4" w:space="0" w:color="000001"/>
              <w:right w:val="nil"/>
            </w:tcBorders>
            <w:shd w:val="clear" w:color="auto" w:fill="FFFFFF"/>
            <w:tcMar>
              <w:left w:w="20" w:type="dxa"/>
            </w:tcMar>
          </w:tcPr>
          <w:p w14:paraId="2C5F6BEA" w14:textId="77777777" w:rsidR="009332E0" w:rsidRPr="0066380A" w:rsidRDefault="009332E0" w:rsidP="008C2E82">
            <w:pPr>
              <w:pStyle w:val="FrameContents"/>
              <w:tabs>
                <w:tab w:val="right" w:pos="3617"/>
                <w:tab w:val="center" w:pos="4536"/>
                <w:tab w:val="right" w:pos="9072"/>
              </w:tabs>
              <w:spacing w:before="120" w:after="120"/>
              <w:rPr>
                <w:rFonts w:ascii="Times New Roman" w:hAnsi="Times New Roman"/>
                <w:lang w:val="en-GB"/>
              </w:rPr>
            </w:pPr>
            <w:r>
              <w:rPr>
                <w:rFonts w:ascii="Times New Roman" w:hAnsi="Times New Roman"/>
                <w:lang w:val="en-GB"/>
              </w:rPr>
              <w:t>D3.</w:t>
            </w:r>
          </w:p>
        </w:tc>
        <w:tc>
          <w:tcPr>
            <w:tcW w:w="4055"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3BBB790" w14:textId="77777777" w:rsidR="009332E0" w:rsidRPr="0066380A" w:rsidRDefault="009332E0" w:rsidP="008C2E82">
            <w:pPr>
              <w:pStyle w:val="Sidfot1"/>
              <w:spacing w:before="120" w:after="120"/>
              <w:jc w:val="center"/>
              <w:rPr>
                <w:rFonts w:ascii="Times New Roman" w:hAnsi="Times New Roman"/>
              </w:rPr>
            </w:pPr>
          </w:p>
        </w:tc>
      </w:tr>
    </w:tbl>
    <w:p w14:paraId="03154FEF" w14:textId="77777777" w:rsidR="009332E0" w:rsidRPr="009332E0" w:rsidRDefault="009332E0" w:rsidP="009332E0">
      <w:pPr>
        <w:sectPr w:rsidR="009332E0" w:rsidRPr="009332E0" w:rsidSect="00191B82">
          <w:pgSz w:w="11906" w:h="16838"/>
          <w:pgMar w:top="1417" w:right="1417" w:bottom="1417" w:left="1417" w:header="708" w:footer="708" w:gutter="0"/>
          <w:cols w:space="708"/>
          <w:formProt w:val="0"/>
          <w:titlePg/>
          <w:docGrid w:linePitch="360" w:charSpace="-2049"/>
        </w:sectPr>
      </w:pPr>
    </w:p>
    <w:p w14:paraId="63A8435D" w14:textId="77777777" w:rsidR="00750E3B" w:rsidRPr="00E5020E" w:rsidRDefault="006E11E5" w:rsidP="00E5020E">
      <w:pPr>
        <w:pStyle w:val="Heading1"/>
        <w:rPr>
          <w:color w:val="auto"/>
        </w:rPr>
      </w:pPr>
      <w:r w:rsidRPr="00E5020E">
        <w:rPr>
          <w:color w:val="auto"/>
        </w:rPr>
        <w:lastRenderedPageBreak/>
        <w:t>Evaluation or Analysis of Test Results</w:t>
      </w:r>
    </w:p>
    <w:p w14:paraId="492D21D3"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637780BB" w14:textId="77777777" w:rsidR="00BB14C3" w:rsidRDefault="006E11E5" w:rsidP="00E5020E">
      <w:pPr>
        <w:pStyle w:val="Heading1"/>
        <w:rPr>
          <w:color w:val="auto"/>
        </w:rPr>
      </w:pPr>
      <w:r w:rsidRPr="00E5020E">
        <w:rPr>
          <w:color w:val="auto"/>
        </w:rPr>
        <w:lastRenderedPageBreak/>
        <w:t>Conclusion</w:t>
      </w:r>
    </w:p>
    <w:p w14:paraId="7A92610B"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5CA1DE67" w14:textId="77777777" w:rsidR="006E11E5" w:rsidRPr="00E5020E" w:rsidRDefault="006E11E5" w:rsidP="00E5020E">
      <w:pPr>
        <w:pStyle w:val="Heading1"/>
        <w:rPr>
          <w:color w:val="auto"/>
        </w:rPr>
      </w:pPr>
      <w:r w:rsidRPr="00E5020E">
        <w:rPr>
          <w:color w:val="auto"/>
        </w:rPr>
        <w:lastRenderedPageBreak/>
        <w:t xml:space="preserve">References </w:t>
      </w:r>
    </w:p>
    <w:p w14:paraId="48DDF58D" w14:textId="77777777" w:rsidR="006E11E5" w:rsidRPr="00833EFC" w:rsidRDefault="004A6370">
      <w:pPr>
        <w:rPr>
          <w:i/>
          <w:sz w:val="24"/>
          <w:szCs w:val="32"/>
        </w:rPr>
      </w:pPr>
      <w:r>
        <w:rPr>
          <w:i/>
          <w:sz w:val="24"/>
          <w:szCs w:val="32"/>
        </w:rPr>
        <w:t>(Use IEEE</w:t>
      </w:r>
      <w:r w:rsidR="006E11E5" w:rsidRPr="00833EFC">
        <w:rPr>
          <w:i/>
          <w:sz w:val="24"/>
          <w:szCs w:val="32"/>
        </w:rPr>
        <w:t xml:space="preserve"> reference system</w:t>
      </w:r>
      <w:r>
        <w:rPr>
          <w:i/>
          <w:sz w:val="24"/>
          <w:szCs w:val="32"/>
        </w:rPr>
        <w:t>. It is in-built in Word.</w:t>
      </w:r>
      <w:r w:rsidR="006E11E5" w:rsidRPr="00833EFC">
        <w:rPr>
          <w:i/>
          <w:sz w:val="24"/>
          <w:szCs w:val="32"/>
        </w:rPr>
        <w:t>)</w:t>
      </w:r>
    </w:p>
    <w:p w14:paraId="0621FDCA" w14:textId="77777777" w:rsidR="006E11E5" w:rsidRPr="006E11E5" w:rsidRDefault="006E11E5">
      <w:pPr>
        <w:rPr>
          <w:sz w:val="24"/>
          <w:szCs w:val="32"/>
        </w:rPr>
      </w:pPr>
      <w:r w:rsidRPr="006E11E5">
        <w:rPr>
          <w:sz w:val="24"/>
          <w:szCs w:val="32"/>
        </w:rPr>
        <w:t>(Books)</w:t>
      </w:r>
    </w:p>
    <w:p w14:paraId="6111E082" w14:textId="77777777" w:rsidR="006E11E5" w:rsidRPr="006E11E5" w:rsidRDefault="006E11E5">
      <w:pPr>
        <w:rPr>
          <w:sz w:val="24"/>
          <w:szCs w:val="32"/>
        </w:rPr>
      </w:pPr>
      <w:r w:rsidRPr="006E11E5">
        <w:rPr>
          <w:sz w:val="24"/>
          <w:szCs w:val="32"/>
        </w:rPr>
        <w:t>(Articles and Journals)</w:t>
      </w:r>
    </w:p>
    <w:p w14:paraId="05DEC8ED" w14:textId="77777777" w:rsidR="006E11E5" w:rsidRPr="006E11E5" w:rsidRDefault="006E11E5">
      <w:pPr>
        <w:rPr>
          <w:sz w:val="24"/>
          <w:szCs w:val="32"/>
        </w:rPr>
      </w:pPr>
      <w:r w:rsidRPr="006E11E5">
        <w:rPr>
          <w:sz w:val="24"/>
          <w:szCs w:val="32"/>
        </w:rPr>
        <w:t>(WWW)</w:t>
      </w:r>
    </w:p>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DE90" w14:textId="77777777" w:rsidR="00663130" w:rsidRDefault="00663130" w:rsidP="006018EC">
      <w:pPr>
        <w:spacing w:after="0" w:line="240" w:lineRule="auto"/>
      </w:pPr>
      <w:r>
        <w:separator/>
      </w:r>
    </w:p>
  </w:endnote>
  <w:endnote w:type="continuationSeparator" w:id="0">
    <w:p w14:paraId="419847F7" w14:textId="77777777" w:rsidR="00663130" w:rsidRDefault="00663130"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4"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4CA5" w14:textId="77777777" w:rsidR="00663130" w:rsidRDefault="00663130" w:rsidP="006018EC">
      <w:pPr>
        <w:spacing w:after="0" w:line="240" w:lineRule="auto"/>
      </w:pPr>
      <w:r>
        <w:separator/>
      </w:r>
    </w:p>
  </w:footnote>
  <w:footnote w:type="continuationSeparator" w:id="0">
    <w:p w14:paraId="2839E37B" w14:textId="77777777" w:rsidR="00663130" w:rsidRDefault="00663130"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1247B3"/>
    <w:rsid w:val="00191B82"/>
    <w:rsid w:val="00191B8C"/>
    <w:rsid w:val="00235664"/>
    <w:rsid w:val="0026660A"/>
    <w:rsid w:val="002F6184"/>
    <w:rsid w:val="00385BA5"/>
    <w:rsid w:val="003B2EC3"/>
    <w:rsid w:val="003D240D"/>
    <w:rsid w:val="00455763"/>
    <w:rsid w:val="00481336"/>
    <w:rsid w:val="00495FD1"/>
    <w:rsid w:val="004A6370"/>
    <w:rsid w:val="00533410"/>
    <w:rsid w:val="006018EC"/>
    <w:rsid w:val="00605626"/>
    <w:rsid w:val="00663130"/>
    <w:rsid w:val="0066380A"/>
    <w:rsid w:val="006A760D"/>
    <w:rsid w:val="006E11E5"/>
    <w:rsid w:val="00750E3B"/>
    <w:rsid w:val="0077503D"/>
    <w:rsid w:val="00786569"/>
    <w:rsid w:val="00833EFC"/>
    <w:rsid w:val="009332E0"/>
    <w:rsid w:val="009D7771"/>
    <w:rsid w:val="00A00881"/>
    <w:rsid w:val="00A23460"/>
    <w:rsid w:val="00A35FA1"/>
    <w:rsid w:val="00AC6F82"/>
    <w:rsid w:val="00BB14C3"/>
    <w:rsid w:val="00BF002D"/>
    <w:rsid w:val="00BF1701"/>
    <w:rsid w:val="00C60810"/>
    <w:rsid w:val="00D1482C"/>
    <w:rsid w:val="00D36473"/>
    <w:rsid w:val="00D44F3E"/>
    <w:rsid w:val="00D6610F"/>
    <w:rsid w:val="00E2405E"/>
    <w:rsid w:val="00E5020E"/>
    <w:rsid w:val="00F31F23"/>
    <w:rsid w:val="00F368E8"/>
    <w:rsid w:val="00F81E91"/>
    <w:rsid w:val="00FC0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2399-ABF9-4EA3-96EC-4D6949C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45</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14</cp:revision>
  <dcterms:created xsi:type="dcterms:W3CDTF">2016-01-22T10:44:00Z</dcterms:created>
  <dcterms:modified xsi:type="dcterms:W3CDTF">2022-03-30T20:03:00Z</dcterms:modified>
  <dc:language>en-IE</dc:language>
</cp:coreProperties>
</file>